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>от</w:t>
      </w:r>
      <w:r w:rsidR="0061717E">
        <w:rPr>
          <w:sz w:val="26"/>
          <w:szCs w:val="26"/>
        </w:rPr>
        <w:t xml:space="preserve"> </w:t>
      </w:r>
      <w:r w:rsidR="006319F8">
        <w:rPr>
          <w:sz w:val="26"/>
          <w:szCs w:val="26"/>
        </w:rPr>
        <w:t>17</w:t>
      </w:r>
      <w:r w:rsidRPr="007417E5">
        <w:rPr>
          <w:sz w:val="26"/>
          <w:szCs w:val="26"/>
        </w:rPr>
        <w:t xml:space="preserve"> </w:t>
      </w:r>
      <w:r w:rsidR="003F75A8">
        <w:rPr>
          <w:sz w:val="26"/>
          <w:szCs w:val="26"/>
        </w:rPr>
        <w:t>августа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6319F8">
        <w:rPr>
          <w:sz w:val="26"/>
          <w:szCs w:val="26"/>
        </w:rPr>
        <w:t>152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5C15E0" w:rsidRDefault="00480810" w:rsidP="005C15E0">
      <w:pPr>
        <w:pStyle w:val="aa"/>
        <w:numPr>
          <w:ilvl w:val="0"/>
          <w:numId w:val="2"/>
        </w:numPr>
        <w:autoSpaceDE w:val="0"/>
        <w:autoSpaceDN w:val="0"/>
        <w:adjustRightInd w:val="0"/>
        <w:ind w:left="357" w:firstLine="709"/>
        <w:jc w:val="both"/>
        <w:rPr>
          <w:sz w:val="26"/>
          <w:szCs w:val="26"/>
        </w:rPr>
      </w:pPr>
      <w:r w:rsidRPr="005C15E0">
        <w:rPr>
          <w:sz w:val="26"/>
          <w:szCs w:val="26"/>
        </w:rPr>
        <w:t xml:space="preserve">Установить </w:t>
      </w:r>
      <w:r w:rsidR="005C15E0">
        <w:rPr>
          <w:sz w:val="26"/>
          <w:szCs w:val="26"/>
        </w:rPr>
        <w:t xml:space="preserve">  </w:t>
      </w:r>
      <w:r w:rsidRPr="005C15E0">
        <w:rPr>
          <w:sz w:val="26"/>
          <w:szCs w:val="26"/>
        </w:rPr>
        <w:t>в пользу</w:t>
      </w:r>
      <w:r w:rsidR="005C15E0">
        <w:rPr>
          <w:sz w:val="26"/>
          <w:szCs w:val="26"/>
        </w:rPr>
        <w:t xml:space="preserve">   </w:t>
      </w:r>
      <w:r w:rsidRPr="005C15E0">
        <w:rPr>
          <w:sz w:val="26"/>
          <w:szCs w:val="26"/>
        </w:rPr>
        <w:t xml:space="preserve"> </w:t>
      </w:r>
      <w:r w:rsidR="003073EE" w:rsidRPr="005C15E0">
        <w:rPr>
          <w:sz w:val="26"/>
          <w:szCs w:val="26"/>
        </w:rPr>
        <w:t>публичного</w:t>
      </w:r>
      <w:r w:rsidR="005C15E0">
        <w:rPr>
          <w:sz w:val="26"/>
          <w:szCs w:val="26"/>
        </w:rPr>
        <w:t xml:space="preserve">  </w:t>
      </w:r>
      <w:r w:rsidR="003073EE" w:rsidRPr="005C15E0">
        <w:rPr>
          <w:sz w:val="26"/>
          <w:szCs w:val="26"/>
        </w:rPr>
        <w:t xml:space="preserve"> акционерного</w:t>
      </w:r>
      <w:r w:rsidR="005C15E0">
        <w:rPr>
          <w:sz w:val="26"/>
          <w:szCs w:val="26"/>
        </w:rPr>
        <w:t xml:space="preserve"> </w:t>
      </w:r>
      <w:r w:rsidR="003073EE" w:rsidRPr="005C15E0">
        <w:rPr>
          <w:sz w:val="26"/>
          <w:szCs w:val="26"/>
        </w:rPr>
        <w:t xml:space="preserve"> общества </w:t>
      </w:r>
      <w:r w:rsidR="005C15E0">
        <w:rPr>
          <w:sz w:val="26"/>
          <w:szCs w:val="26"/>
        </w:rPr>
        <w:t xml:space="preserve">   </w:t>
      </w:r>
      <w:r w:rsidR="003073EE" w:rsidRPr="005C15E0">
        <w:rPr>
          <w:sz w:val="26"/>
          <w:szCs w:val="26"/>
        </w:rPr>
        <w:t>«</w:t>
      </w:r>
      <w:proofErr w:type="spellStart"/>
      <w:r w:rsidR="003073EE" w:rsidRPr="005C15E0">
        <w:rPr>
          <w:sz w:val="26"/>
          <w:szCs w:val="26"/>
        </w:rPr>
        <w:t>Россети</w:t>
      </w:r>
      <w:proofErr w:type="spellEnd"/>
      <w:r w:rsidR="003073EE" w:rsidRPr="005C15E0">
        <w:rPr>
          <w:sz w:val="26"/>
          <w:szCs w:val="26"/>
        </w:rPr>
        <w:t xml:space="preserve"> </w:t>
      </w:r>
    </w:p>
    <w:p w:rsidR="008A633D" w:rsidRPr="005C15E0" w:rsidRDefault="003073EE" w:rsidP="005C15E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5C15E0">
        <w:rPr>
          <w:sz w:val="26"/>
          <w:szCs w:val="26"/>
        </w:rPr>
        <w:t>Северо-Запад</w:t>
      </w:r>
      <w:proofErr w:type="spellEnd"/>
      <w:r w:rsidR="00041091" w:rsidRPr="005C15E0">
        <w:rPr>
          <w:sz w:val="26"/>
          <w:szCs w:val="26"/>
        </w:rPr>
        <w:t xml:space="preserve">» </w:t>
      </w:r>
      <w:r w:rsidR="00480810" w:rsidRPr="005C15E0">
        <w:rPr>
          <w:sz w:val="26"/>
          <w:szCs w:val="26"/>
        </w:rPr>
        <w:t xml:space="preserve">(ОГРН 1047855175785, ИНН 7802312751, почтовый адрес: </w:t>
      </w:r>
      <w:r w:rsidR="00DB0436" w:rsidRPr="005C15E0">
        <w:rPr>
          <w:sz w:val="26"/>
          <w:szCs w:val="26"/>
        </w:rPr>
        <w:t>196247, Россия, город Санкт-Петербург, площадь Конституции, дом 3, литер</w:t>
      </w:r>
      <w:proofErr w:type="gramStart"/>
      <w:r w:rsidR="00DB0436" w:rsidRPr="005C15E0">
        <w:rPr>
          <w:sz w:val="26"/>
          <w:szCs w:val="26"/>
        </w:rPr>
        <w:t xml:space="preserve"> А</w:t>
      </w:r>
      <w:proofErr w:type="gramEnd"/>
      <w:r w:rsidR="00DB0436" w:rsidRPr="005C15E0">
        <w:rPr>
          <w:sz w:val="26"/>
          <w:szCs w:val="26"/>
        </w:rPr>
        <w:t>, помещение 16Н</w:t>
      </w:r>
      <w:r w:rsidR="005773E2" w:rsidRPr="005C15E0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C15E0">
          <w:rPr>
            <w:sz w:val="26"/>
            <w:szCs w:val="26"/>
          </w:rPr>
          <w:t>post@mrsksevzap.ru</w:t>
        </w:r>
      </w:hyperlink>
      <w:r w:rsidR="00DB0436" w:rsidRPr="005C15E0">
        <w:rPr>
          <w:sz w:val="26"/>
          <w:szCs w:val="26"/>
        </w:rPr>
        <w:t>)</w:t>
      </w:r>
      <w:r w:rsidR="00480810" w:rsidRPr="005C15E0">
        <w:rPr>
          <w:sz w:val="26"/>
          <w:szCs w:val="26"/>
        </w:rPr>
        <w:t xml:space="preserve"> публичный сервитут общей площадью  </w:t>
      </w:r>
      <w:r w:rsidR="008A4873" w:rsidRPr="005C15E0">
        <w:rPr>
          <w:sz w:val="26"/>
          <w:szCs w:val="26"/>
        </w:rPr>
        <w:t>4</w:t>
      </w:r>
      <w:r w:rsidR="0072544A" w:rsidRPr="005C15E0">
        <w:rPr>
          <w:sz w:val="26"/>
          <w:szCs w:val="26"/>
        </w:rPr>
        <w:t>50</w:t>
      </w:r>
      <w:r w:rsidR="00982BCB" w:rsidRPr="005C15E0">
        <w:rPr>
          <w:sz w:val="26"/>
          <w:szCs w:val="26"/>
        </w:rPr>
        <w:t xml:space="preserve"> </w:t>
      </w:r>
      <w:r w:rsidR="00480810" w:rsidRPr="005C15E0">
        <w:rPr>
          <w:sz w:val="26"/>
          <w:szCs w:val="26"/>
        </w:rPr>
        <w:t>кв.м</w:t>
      </w:r>
      <w:r w:rsidR="00296814">
        <w:rPr>
          <w:sz w:val="26"/>
          <w:szCs w:val="26"/>
        </w:rPr>
        <w:t>.</w:t>
      </w:r>
      <w:r w:rsidR="00480810" w:rsidRPr="005C15E0">
        <w:rPr>
          <w:sz w:val="26"/>
          <w:szCs w:val="26"/>
        </w:rPr>
        <w:t xml:space="preserve">, </w:t>
      </w:r>
      <w:r w:rsidR="00C16C46" w:rsidRPr="005C15E0">
        <w:rPr>
          <w:sz w:val="26"/>
          <w:szCs w:val="26"/>
        </w:rPr>
        <w:t>в целях эксплуатации существующего объекта электросетевого хозяйства</w:t>
      </w:r>
      <w:r w:rsidR="00BC7C6E" w:rsidRPr="005C15E0">
        <w:rPr>
          <w:sz w:val="26"/>
          <w:szCs w:val="26"/>
        </w:rPr>
        <w:t xml:space="preserve">– </w:t>
      </w:r>
      <w:proofErr w:type="gramStart"/>
      <w:r w:rsidR="003F75A8" w:rsidRPr="005C15E0">
        <w:rPr>
          <w:sz w:val="26"/>
          <w:szCs w:val="26"/>
        </w:rPr>
        <w:t>ВЛ</w:t>
      </w:r>
      <w:proofErr w:type="gramEnd"/>
      <w:r w:rsidR="003F75A8" w:rsidRPr="005C15E0">
        <w:rPr>
          <w:sz w:val="26"/>
          <w:szCs w:val="26"/>
        </w:rPr>
        <w:t>-10-234-22 отпайка на ТП-160 № 710 Юбилейная</w:t>
      </w:r>
      <w:r w:rsidR="0020307E" w:rsidRPr="005C15E0">
        <w:rPr>
          <w:sz w:val="26"/>
          <w:szCs w:val="26"/>
        </w:rPr>
        <w:t xml:space="preserve"> </w:t>
      </w:r>
      <w:r w:rsidR="00416C8F" w:rsidRPr="005C15E0">
        <w:rPr>
          <w:sz w:val="26"/>
          <w:szCs w:val="26"/>
        </w:rPr>
        <w:t xml:space="preserve">в </w:t>
      </w:r>
      <w:r w:rsidR="003F75A8" w:rsidRPr="005C15E0">
        <w:rPr>
          <w:sz w:val="26"/>
          <w:szCs w:val="26"/>
        </w:rPr>
        <w:t>кадастровом квартале 29:18:110501, 29:18:112201, на части земельного участка с кадастровым номером 29:18:112201:1 расположенного по адресу: Архангельская область, Устьянский район, МО "Шангальское", д. Юрятинская</w:t>
      </w:r>
      <w:r w:rsidR="008A633D" w:rsidRPr="005C15E0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36656B" w:rsidRDefault="00741201" w:rsidP="0036656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0307E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0307E">
        <w:rPr>
          <w:sz w:val="26"/>
          <w:szCs w:val="26"/>
        </w:rPr>
        <w:t xml:space="preserve">эксплуатация существующего </w:t>
      </w:r>
      <w:r w:rsidR="00C16C46" w:rsidRPr="0020307E">
        <w:rPr>
          <w:sz w:val="26"/>
          <w:szCs w:val="26"/>
        </w:rPr>
        <w:t>объекта электросетевого хозяйства</w:t>
      </w:r>
      <w:r w:rsidR="00250B43" w:rsidRPr="0020307E">
        <w:rPr>
          <w:sz w:val="26"/>
          <w:szCs w:val="26"/>
        </w:rPr>
        <w:t xml:space="preserve"> – </w:t>
      </w:r>
      <w:r w:rsidR="003F75A8" w:rsidRPr="003F75A8">
        <w:rPr>
          <w:sz w:val="26"/>
          <w:szCs w:val="26"/>
        </w:rPr>
        <w:t>ВЛ-10-234-22 отпайка на ТП-160 № 710 Юбилейная</w:t>
      </w:r>
      <w:r w:rsidR="0036656B" w:rsidRPr="0020307E">
        <w:rPr>
          <w:sz w:val="26"/>
          <w:szCs w:val="26"/>
        </w:rPr>
        <w:t>,</w:t>
      </w:r>
      <w:r w:rsidR="0036656B" w:rsidRPr="005773E2">
        <w:rPr>
          <w:sz w:val="26"/>
          <w:szCs w:val="26"/>
        </w:rPr>
        <w:t xml:space="preserve">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</w:t>
      </w:r>
      <w:r w:rsidR="00CA4D33">
        <w:rPr>
          <w:sz w:val="26"/>
          <w:szCs w:val="26"/>
        </w:rPr>
        <w:t>»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F00D7D">
        <w:t xml:space="preserve"> </w:t>
      </w:r>
      <w:r w:rsidR="0061717E">
        <w:t xml:space="preserve">   </w:t>
      </w:r>
      <w:r w:rsidR="00E04A4F">
        <w:t>17</w:t>
      </w:r>
      <w:r w:rsidR="0061717E">
        <w:t xml:space="preserve">   </w:t>
      </w:r>
      <w:r w:rsidR="003F75A8">
        <w:t xml:space="preserve">августа </w:t>
      </w:r>
      <w:r>
        <w:t>202</w:t>
      </w:r>
      <w:r w:rsidR="00216A9D">
        <w:t>2</w:t>
      </w:r>
      <w:r>
        <w:t xml:space="preserve"> г. № </w:t>
      </w:r>
      <w:r w:rsidR="00E04A4F">
        <w:t>1523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20307E" w:rsidRDefault="00790129" w:rsidP="003F75A8">
      <w:pPr>
        <w:autoSpaceDE w:val="0"/>
        <w:autoSpaceDN w:val="0"/>
        <w:adjustRightInd w:val="0"/>
        <w:jc w:val="center"/>
        <w:rPr>
          <w:b/>
        </w:rPr>
      </w:pPr>
      <w:r w:rsidRPr="00E85E7E">
        <w:rPr>
          <w:b/>
          <w:color w:val="000000"/>
        </w:rPr>
        <w:t xml:space="preserve">Публичный сервитут </w:t>
      </w:r>
      <w:r w:rsidR="00C16C46">
        <w:rPr>
          <w:b/>
        </w:rPr>
        <w:t xml:space="preserve">в целях эксплуатации существующего объекта электросетевого хозяйства </w:t>
      </w:r>
      <w:r w:rsidRPr="0020307E">
        <w:rPr>
          <w:b/>
        </w:rPr>
        <w:t xml:space="preserve">– </w:t>
      </w:r>
      <w:r w:rsidR="003F75A8" w:rsidRPr="003F75A8">
        <w:rPr>
          <w:b/>
        </w:rPr>
        <w:t>ВЛ-10-234-22 отпайка на ТП-160 № 710 Юбилейная</w:t>
      </w:r>
      <w:r w:rsidRPr="008A4873">
        <w:rPr>
          <w:b/>
        </w:rPr>
        <w:t>, используемого</w:t>
      </w:r>
      <w:r w:rsidRPr="00E85E7E">
        <w:rPr>
          <w:b/>
        </w:rPr>
        <w:t xml:space="preserve"> для организации </w:t>
      </w:r>
      <w:r w:rsidRPr="003F75A8">
        <w:rPr>
          <w:b/>
        </w:rPr>
        <w:t xml:space="preserve">электроснабжения населения </w:t>
      </w:r>
      <w:r w:rsidR="00216A9D" w:rsidRPr="003F75A8">
        <w:rPr>
          <w:b/>
        </w:rPr>
        <w:t>муниципального образования «Устьянский муниципальный район»</w:t>
      </w:r>
      <w:r w:rsidRPr="003F75A8">
        <w:rPr>
          <w:b/>
        </w:rPr>
        <w:t xml:space="preserve">, </w:t>
      </w:r>
      <w:r w:rsidR="003F75A8" w:rsidRPr="003F75A8">
        <w:rPr>
          <w:b/>
        </w:rPr>
        <w:t>в кадастровом квартале 29:18:110501, 29:18:112201, на части земельного участка с кадастровым номером 29:18:112201:1 расположенного по адресу: Архангельская область, Устьянский район, МО "Шангальское", д. Юрятинская</w:t>
      </w:r>
    </w:p>
    <w:p w:rsidR="008A4873" w:rsidRDefault="008A4873" w:rsidP="003F75A8">
      <w:pPr>
        <w:tabs>
          <w:tab w:val="left" w:pos="5977"/>
        </w:tabs>
        <w:rPr>
          <w:rFonts w:eastAsia="Arial Unicode MS"/>
          <w:color w:val="000000"/>
          <w:spacing w:val="-10"/>
          <w:sz w:val="26"/>
          <w:szCs w:val="26"/>
        </w:rPr>
      </w:pPr>
    </w:p>
    <w:p w:rsidR="008A4873" w:rsidRPr="00982BCB" w:rsidRDefault="003F75A8" w:rsidP="00982BC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  <w:sectPr w:rsidR="008A4873" w:rsidRPr="00982BCB" w:rsidSect="0020307E">
          <w:pgSz w:w="11906" w:h="16838"/>
          <w:pgMar w:top="425" w:right="567" w:bottom="567" w:left="851" w:header="709" w:footer="709" w:gutter="0"/>
          <w:cols w:space="708"/>
          <w:docGrid w:linePitch="360"/>
        </w:sectPr>
      </w:pPr>
      <w:r w:rsidRPr="003F75A8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829300" cy="7258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550" t="13040" r="32656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29" w:rsidRPr="00982BCB" w:rsidRDefault="00790129" w:rsidP="0061717E">
      <w:pPr>
        <w:tabs>
          <w:tab w:val="left" w:pos="5977"/>
        </w:tabs>
        <w:rPr>
          <w:rFonts w:eastAsia="Arial Unicode MS"/>
          <w:color w:val="000000"/>
          <w:spacing w:val="-10"/>
          <w:sz w:val="26"/>
          <w:szCs w:val="26"/>
        </w:rPr>
      </w:pPr>
    </w:p>
    <w:sectPr w:rsidR="00790129" w:rsidRPr="00982BC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0F" w:rsidRDefault="0052620F">
      <w:r>
        <w:separator/>
      </w:r>
    </w:p>
  </w:endnote>
  <w:endnote w:type="continuationSeparator" w:id="0">
    <w:p w:rsidR="0052620F" w:rsidRDefault="00526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0F" w:rsidRDefault="0052620F">
      <w:r>
        <w:separator/>
      </w:r>
    </w:p>
  </w:footnote>
  <w:footnote w:type="continuationSeparator" w:id="0">
    <w:p w:rsidR="0052620F" w:rsidRDefault="00526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E806172"/>
    <w:lvl w:ilvl="0" w:tplc="B2DAF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6710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A6E24"/>
    <w:rsid w:val="000B068B"/>
    <w:rsid w:val="000B54A8"/>
    <w:rsid w:val="000B7C3E"/>
    <w:rsid w:val="000C3E2E"/>
    <w:rsid w:val="000D0338"/>
    <w:rsid w:val="000D4E97"/>
    <w:rsid w:val="000D6CFF"/>
    <w:rsid w:val="000E3667"/>
    <w:rsid w:val="000E3F76"/>
    <w:rsid w:val="000E6145"/>
    <w:rsid w:val="000E6417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2526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4E60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07B4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681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C7D26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2F5CE3"/>
    <w:rsid w:val="003073EE"/>
    <w:rsid w:val="00311059"/>
    <w:rsid w:val="00314E7C"/>
    <w:rsid w:val="0031657B"/>
    <w:rsid w:val="0032052B"/>
    <w:rsid w:val="0032778D"/>
    <w:rsid w:val="00336100"/>
    <w:rsid w:val="00336792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02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5433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3F75A8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01B5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4FD7"/>
    <w:rsid w:val="004A39C4"/>
    <w:rsid w:val="004B1495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347B"/>
    <w:rsid w:val="004F3E15"/>
    <w:rsid w:val="005072C0"/>
    <w:rsid w:val="0051383B"/>
    <w:rsid w:val="00513E7E"/>
    <w:rsid w:val="005145E2"/>
    <w:rsid w:val="00516AD6"/>
    <w:rsid w:val="00520185"/>
    <w:rsid w:val="00525027"/>
    <w:rsid w:val="0052578D"/>
    <w:rsid w:val="0052620F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5E0"/>
    <w:rsid w:val="005C1A70"/>
    <w:rsid w:val="005C36A9"/>
    <w:rsid w:val="005D4368"/>
    <w:rsid w:val="005E469A"/>
    <w:rsid w:val="005E5F5A"/>
    <w:rsid w:val="005F7B90"/>
    <w:rsid w:val="00604CA2"/>
    <w:rsid w:val="006151C3"/>
    <w:rsid w:val="0061717E"/>
    <w:rsid w:val="00621D15"/>
    <w:rsid w:val="0062365B"/>
    <w:rsid w:val="006260BD"/>
    <w:rsid w:val="00626D82"/>
    <w:rsid w:val="00626D9E"/>
    <w:rsid w:val="006319F8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2544A"/>
    <w:rsid w:val="00727D54"/>
    <w:rsid w:val="00731D4B"/>
    <w:rsid w:val="00740580"/>
    <w:rsid w:val="00741201"/>
    <w:rsid w:val="007417E5"/>
    <w:rsid w:val="007427BC"/>
    <w:rsid w:val="0074526E"/>
    <w:rsid w:val="00752E4A"/>
    <w:rsid w:val="00755082"/>
    <w:rsid w:val="00755DBB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07ACA"/>
    <w:rsid w:val="00814EAC"/>
    <w:rsid w:val="00815BD3"/>
    <w:rsid w:val="00816B50"/>
    <w:rsid w:val="00817B24"/>
    <w:rsid w:val="0082023F"/>
    <w:rsid w:val="00824380"/>
    <w:rsid w:val="00833E0A"/>
    <w:rsid w:val="00835C2C"/>
    <w:rsid w:val="00845331"/>
    <w:rsid w:val="00845DBF"/>
    <w:rsid w:val="00845ECB"/>
    <w:rsid w:val="0085443C"/>
    <w:rsid w:val="00857315"/>
    <w:rsid w:val="00857CBD"/>
    <w:rsid w:val="0086110A"/>
    <w:rsid w:val="00864366"/>
    <w:rsid w:val="0086507A"/>
    <w:rsid w:val="008671CC"/>
    <w:rsid w:val="008718BF"/>
    <w:rsid w:val="00873D8A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4873"/>
    <w:rsid w:val="008A5614"/>
    <w:rsid w:val="008A56B3"/>
    <w:rsid w:val="008A570B"/>
    <w:rsid w:val="008A5B5A"/>
    <w:rsid w:val="008A633D"/>
    <w:rsid w:val="008A6FD4"/>
    <w:rsid w:val="008B3F8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093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6C6A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33"/>
    <w:rsid w:val="009814E7"/>
    <w:rsid w:val="00982BCB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3420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3625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261ED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4445"/>
    <w:rsid w:val="00B95488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4D33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F11BB"/>
    <w:rsid w:val="00CF2968"/>
    <w:rsid w:val="00CF3E19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3C6B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4A4F"/>
    <w:rsid w:val="00E05E06"/>
    <w:rsid w:val="00E065EA"/>
    <w:rsid w:val="00E1275F"/>
    <w:rsid w:val="00E1481E"/>
    <w:rsid w:val="00E23024"/>
    <w:rsid w:val="00E24CA7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2D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6B17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3A35-6DE3-48F5-8C23-F9A97CA9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0</cp:revision>
  <cp:lastPrinted>2022-08-18T12:46:00Z</cp:lastPrinted>
  <dcterms:created xsi:type="dcterms:W3CDTF">2022-07-18T12:09:00Z</dcterms:created>
  <dcterms:modified xsi:type="dcterms:W3CDTF">2022-08-18T12:46:00Z</dcterms:modified>
</cp:coreProperties>
</file>